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76" w:rsidRPr="009B2EFC" w:rsidRDefault="00B60F76" w:rsidP="008106F1">
      <w:pPr>
        <w:spacing w:line="360" w:lineRule="auto"/>
        <w:jc w:val="both"/>
        <w:rPr>
          <w:rFonts w:ascii="Arial" w:hAnsi="Arial" w:cs="Arial"/>
          <w:lang w:val="es-MX"/>
        </w:rPr>
      </w:pPr>
    </w:p>
    <w:p w:rsidR="00B365D4" w:rsidRPr="009B2EFC" w:rsidRDefault="00B365D4" w:rsidP="008106F1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DD652E4" wp14:editId="0236D677">
                  <wp:extent cx="3057525" cy="106709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p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:rsidR="007A6C71" w:rsidRPr="009B2EFC" w:rsidRDefault="007A6C71" w:rsidP="00CF50F0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9B2EFC">
              <w:rPr>
                <w:b/>
                <w:bCs/>
                <w:sz w:val="28"/>
                <w:szCs w:val="28"/>
                <w:lang w:val="es-MX"/>
              </w:rPr>
              <w:t>INSTITUTO TECNOLÓGICO DE PABELLÓN DE ARTEAGA</w:t>
            </w:r>
          </w:p>
          <w:p w:rsidR="007A6C71" w:rsidRPr="009B2EFC" w:rsidRDefault="007A6C71" w:rsidP="00CF50F0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DEPARTAMENTO DE GESTIÓN TECNOLÓGICA Y VINCULACIÓN</w:t>
            </w:r>
          </w:p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B2EFC">
              <w:rPr>
                <w:rFonts w:ascii="Arial" w:hAnsi="Arial" w:cs="Arial"/>
                <w:b/>
                <w:bCs/>
                <w:lang w:val="es-MX"/>
              </w:rPr>
              <w:t>SERVICIO SOCIAL</w:t>
            </w:r>
          </w:p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A6C71" w:rsidRPr="009B2EFC" w:rsidRDefault="001811D4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Reporte Final del Servicio Social</w:t>
            </w:r>
          </w:p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 xml:space="preserve">Datos del </w:t>
            </w:r>
            <w:r w:rsidR="001F488E" w:rsidRPr="009B2EFC">
              <w:rPr>
                <w:rFonts w:ascii="Arial" w:hAnsi="Arial" w:cs="Arial"/>
                <w:b/>
                <w:lang w:val="es-MX"/>
              </w:rPr>
              <w:t>Estudiante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9C0E9C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Prestante</w:t>
            </w:r>
            <w:r w:rsidR="007A6C71" w:rsidRPr="009B2EFC">
              <w:rPr>
                <w:rFonts w:ascii="Arial" w:hAnsi="Arial" w:cs="Arial"/>
                <w:lang w:val="es-MX"/>
              </w:rPr>
              <w:t>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1F488E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Carrera</w:t>
            </w:r>
            <w:r w:rsidR="00EA2031" w:rsidRPr="009B2EFC">
              <w:rPr>
                <w:rFonts w:ascii="Arial" w:hAnsi="Arial" w:cs="Arial"/>
                <w:lang w:val="es-MX"/>
              </w:rPr>
              <w:t>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EA2031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 xml:space="preserve">No. De </w:t>
            </w:r>
            <w:r w:rsidR="001B1217" w:rsidRPr="009B2EFC">
              <w:rPr>
                <w:rFonts w:ascii="Arial" w:hAnsi="Arial" w:cs="Arial"/>
                <w:lang w:val="es-MX"/>
              </w:rPr>
              <w:t xml:space="preserve">control: 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EA2031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Datos de la dependencia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EA2031" w:rsidP="008106F1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Dependencia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Participación en el programa:</w:t>
            </w:r>
            <w:r w:rsidR="0039735A" w:rsidRPr="009B2EFC">
              <w:rPr>
                <w:rFonts w:ascii="Arial" w:hAnsi="Arial" w:cs="Arial"/>
                <w:lang w:val="es-MX"/>
              </w:rPr>
              <w:t xml:space="preserve"> </w:t>
            </w:r>
            <w:r w:rsidR="00376D6E" w:rsidRPr="009B2EFC">
              <w:rPr>
                <w:rFonts w:ascii="Arial" w:hAnsi="Arial" w:cs="Arial"/>
                <w:u w:val="single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Coordinador del programa:</w:t>
            </w:r>
            <w:r w:rsidR="001015E5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tabs>
                <w:tab w:val="center" w:pos="4949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Municipio:</w:t>
            </w:r>
            <w:r w:rsidRPr="009B2EFC">
              <w:rPr>
                <w:rFonts w:ascii="Arial" w:hAnsi="Arial" w:cs="Arial"/>
                <w:lang w:val="es-MX"/>
              </w:rPr>
              <w:tab/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tabs>
                <w:tab w:val="center" w:pos="494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Estado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tabs>
                <w:tab w:val="center" w:pos="494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Fecha de entrega:</w:t>
            </w:r>
            <w:r w:rsidR="00A844C2" w:rsidRPr="009B2EFC">
              <w:rPr>
                <w:rFonts w:ascii="Arial" w:hAnsi="Arial" w:cs="Arial"/>
                <w:lang w:val="es-MX"/>
              </w:rPr>
              <w:t xml:space="preserve"> </w:t>
            </w:r>
            <w:r w:rsidR="0004168F" w:rsidRPr="009B2EFC">
              <w:rPr>
                <w:rFonts w:ascii="Arial" w:hAnsi="Arial" w:cs="Arial"/>
                <w:u w:val="single"/>
                <w:lang w:val="es-MX"/>
              </w:rPr>
              <w:t xml:space="preserve"> </w:t>
            </w:r>
          </w:p>
        </w:tc>
      </w:tr>
    </w:tbl>
    <w:p w:rsidR="0074442F" w:rsidRPr="009B2EFC" w:rsidRDefault="0074442F" w:rsidP="008106F1">
      <w:pPr>
        <w:spacing w:line="360" w:lineRule="auto"/>
        <w:jc w:val="both"/>
        <w:rPr>
          <w:rFonts w:ascii="Arial" w:hAnsi="Arial" w:cs="Arial"/>
          <w:lang w:val="es-MX"/>
        </w:rPr>
      </w:pPr>
    </w:p>
    <w:p w:rsidR="007A6C71" w:rsidRPr="009B2EFC" w:rsidRDefault="0074442F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  <w:r w:rsidRPr="009B2EFC">
        <w:rPr>
          <w:rFonts w:ascii="Arial" w:hAnsi="Arial" w:cs="Arial"/>
          <w:lang w:val="es-MX"/>
        </w:rPr>
        <w:tab/>
      </w:r>
    </w:p>
    <w:p w:rsidR="00E611BD" w:rsidRPr="009B2EFC" w:rsidRDefault="00E611BD" w:rsidP="00E611BD">
      <w:pPr>
        <w:tabs>
          <w:tab w:val="left" w:pos="6810"/>
        </w:tabs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74442F" w:rsidRPr="009B2EFC" w:rsidRDefault="001811D4" w:rsidP="00E611BD">
      <w:pPr>
        <w:tabs>
          <w:tab w:val="left" w:pos="6810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9B2EFC">
        <w:rPr>
          <w:rFonts w:ascii="Arial" w:hAnsi="Arial" w:cs="Arial"/>
          <w:b/>
          <w:lang w:val="es-MX"/>
        </w:rPr>
        <w:lastRenderedPageBreak/>
        <w:t>ÍNDICE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es-ES" w:eastAsia="ko-KR"/>
        </w:rPr>
        <w:id w:val="-8541838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E611BD" w:rsidRPr="009B2EFC" w:rsidRDefault="00E611BD">
          <w:pPr>
            <w:pStyle w:val="TtuloTDC"/>
          </w:pPr>
        </w:p>
        <w:p w:rsidR="00610EA9" w:rsidRPr="00871A33" w:rsidRDefault="00E611BD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r w:rsidRPr="00871A33">
            <w:rPr>
              <w:rFonts w:ascii="Arial" w:hAnsi="Arial" w:cs="Arial"/>
              <w:lang w:val="es-MX"/>
            </w:rPr>
            <w:fldChar w:fldCharType="begin"/>
          </w:r>
          <w:r w:rsidRPr="00871A33">
            <w:rPr>
              <w:rFonts w:ascii="Arial" w:hAnsi="Arial" w:cs="Arial"/>
              <w:lang w:val="es-MX"/>
            </w:rPr>
            <w:instrText xml:space="preserve"> TOC \o "1-3" \h \z \u </w:instrText>
          </w:r>
          <w:r w:rsidRPr="00871A33">
            <w:rPr>
              <w:rFonts w:ascii="Arial" w:hAnsi="Arial" w:cs="Arial"/>
              <w:lang w:val="es-MX"/>
            </w:rPr>
            <w:fldChar w:fldCharType="separate"/>
          </w:r>
          <w:hyperlink w:anchor="_Toc26299927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Objetivo del servicio social, misión, visión y valores del instituto Tecnológico de pabellón de Arteaga</w:t>
            </w:r>
          </w:hyperlink>
        </w:p>
        <w:p w:rsidR="00610EA9" w:rsidRPr="00871A33" w:rsidRDefault="00485D75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28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Introducción</w:t>
            </w:r>
          </w:hyperlink>
        </w:p>
        <w:p w:rsidR="00610EA9" w:rsidRPr="00871A33" w:rsidRDefault="00485D75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29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Desarrollo de actividades</w:t>
            </w:r>
          </w:hyperlink>
        </w:p>
        <w:p w:rsidR="00610EA9" w:rsidRPr="00871A33" w:rsidRDefault="00485D75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30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Resultados</w:t>
            </w:r>
          </w:hyperlink>
        </w:p>
        <w:p w:rsidR="00610EA9" w:rsidRPr="00871A33" w:rsidRDefault="00485D75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31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Conclusiones</w:t>
            </w:r>
          </w:hyperlink>
        </w:p>
        <w:p w:rsidR="00610EA9" w:rsidRPr="00871A33" w:rsidRDefault="00485D75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32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Anexos</w:t>
            </w:r>
          </w:hyperlink>
        </w:p>
        <w:p w:rsidR="00E611BD" w:rsidRPr="00871A33" w:rsidRDefault="00E611BD">
          <w:pPr>
            <w:rPr>
              <w:rFonts w:ascii="Arial" w:hAnsi="Arial" w:cs="Arial"/>
              <w:lang w:val="es-MX"/>
            </w:rPr>
          </w:pPr>
          <w:r w:rsidRPr="00871A33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871A33" w:rsidRPr="009B2EFC" w:rsidRDefault="00871A33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EB6562" w:rsidRDefault="00EB6562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         </w:t>
      </w: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71F0B" w:rsidRPr="009B2EFC" w:rsidTr="00805A3C">
        <w:trPr>
          <w:jc w:val="center"/>
        </w:trPr>
        <w:tc>
          <w:tcPr>
            <w:tcW w:w="4252" w:type="dxa"/>
          </w:tcPr>
          <w:p w:rsidR="00E71F0B" w:rsidRPr="009B2EFC" w:rsidRDefault="00E71F0B" w:rsidP="008106F1">
            <w:pPr>
              <w:tabs>
                <w:tab w:val="left" w:pos="681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71F0B" w:rsidRPr="009B2EFC" w:rsidTr="00805A3C">
        <w:trPr>
          <w:jc w:val="center"/>
        </w:trPr>
        <w:tc>
          <w:tcPr>
            <w:tcW w:w="4252" w:type="dxa"/>
          </w:tcPr>
          <w:p w:rsidR="00E71F0B" w:rsidRPr="00EB6562" w:rsidRDefault="00EB6562" w:rsidP="00EB6562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B6562">
              <w:rPr>
                <w:rFonts w:ascii="Arial" w:hAnsi="Arial" w:cs="Arial"/>
                <w:b/>
                <w:lang w:val="es-MX"/>
              </w:rPr>
              <w:t>Nombre del prestante</w:t>
            </w:r>
          </w:p>
        </w:tc>
      </w:tr>
    </w:tbl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RPr="009B2EFC" w:rsidTr="00D3022A">
        <w:trPr>
          <w:jc w:val="center"/>
        </w:trPr>
        <w:tc>
          <w:tcPr>
            <w:tcW w:w="4252" w:type="dxa"/>
          </w:tcPr>
          <w:p w:rsidR="00805A3C" w:rsidRPr="009B2EFC" w:rsidRDefault="00805A3C" w:rsidP="008106F1">
            <w:pPr>
              <w:tabs>
                <w:tab w:val="left" w:pos="681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05A3C" w:rsidRPr="009B2EFC" w:rsidTr="00D3022A">
        <w:trPr>
          <w:jc w:val="center"/>
        </w:trPr>
        <w:tc>
          <w:tcPr>
            <w:tcW w:w="4252" w:type="dxa"/>
          </w:tcPr>
          <w:p w:rsidR="00805A3C" w:rsidRPr="009B2EFC" w:rsidRDefault="00805A3C" w:rsidP="002847BD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Nombre y firma del Supervisor</w:t>
            </w:r>
          </w:p>
        </w:tc>
      </w:tr>
    </w:tbl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805A3C" w:rsidRPr="009B2EFC" w:rsidTr="0099102C">
        <w:trPr>
          <w:trHeight w:val="430"/>
          <w:jc w:val="center"/>
        </w:trPr>
        <w:tc>
          <w:tcPr>
            <w:tcW w:w="4719" w:type="dxa"/>
          </w:tcPr>
          <w:p w:rsidR="00805A3C" w:rsidRPr="009B2EFC" w:rsidRDefault="00805A3C" w:rsidP="00EB656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805A3C" w:rsidRPr="009B2EFC" w:rsidTr="0099102C">
        <w:trPr>
          <w:trHeight w:val="829"/>
          <w:jc w:val="center"/>
        </w:trPr>
        <w:tc>
          <w:tcPr>
            <w:tcW w:w="4719" w:type="dxa"/>
          </w:tcPr>
          <w:p w:rsidR="00805A3C" w:rsidRDefault="00805A3C" w:rsidP="002847BD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Oficina de Servicio Social</w:t>
            </w:r>
          </w:p>
          <w:p w:rsidR="0099102C" w:rsidRPr="009B2EFC" w:rsidRDefault="00871A33" w:rsidP="002847BD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Julissa Elayne Cosme Castorena </w:t>
            </w:r>
            <w:r w:rsidR="0099102C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sectPr w:rsidR="00805A3C" w:rsidRPr="009B2EFC" w:rsidSect="00A72511">
      <w:headerReference w:type="default" r:id="rId9"/>
      <w:footerReference w:type="default" r:id="rId10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D75" w:rsidRDefault="00485D75">
      <w:r>
        <w:separator/>
      </w:r>
    </w:p>
  </w:endnote>
  <w:endnote w:type="continuationSeparator" w:id="0">
    <w:p w:rsidR="00485D75" w:rsidRDefault="004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2A" w:rsidRPr="00E7136A" w:rsidRDefault="00D3022A" w:rsidP="00E7136A">
    <w:pPr>
      <w:pStyle w:val="Ttulo1"/>
      <w:jc w:val="both"/>
      <w:rPr>
        <w:rFonts w:ascii="Times New Roman" w:hAnsi="Times New Roman" w:cs="Times New Roman"/>
        <w:b w:val="0"/>
        <w:color w:val="002060"/>
        <w:sz w:val="20"/>
        <w:szCs w:val="20"/>
        <w:lang w:val="es-MX"/>
      </w:rPr>
    </w:pPr>
    <w:r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AB4E96" wp14:editId="34F2A1CA">
              <wp:simplePos x="0" y="0"/>
              <wp:positionH relativeFrom="column">
                <wp:posOffset>-748665</wp:posOffset>
              </wp:positionH>
              <wp:positionV relativeFrom="paragraph">
                <wp:posOffset>10795</wp:posOffset>
              </wp:positionV>
              <wp:extent cx="7848600" cy="635"/>
              <wp:effectExtent l="13335" t="20320" r="1524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AFF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8.95pt;margin-top:.85pt;width:61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" strokecolor="#1f497d [3215]" strokeweight="2pt"/>
          </w:pict>
        </mc:Fallback>
      </mc:AlternateContent>
    </w:r>
    <w:r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w:drawing>
        <wp:inline distT="0" distB="0" distL="0" distR="0" wp14:anchorId="5B359F4B" wp14:editId="332CE314">
          <wp:extent cx="788121" cy="27506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7" cy="2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7136A">
      <w:rPr>
        <w:rFonts w:ascii="Times New Roman" w:hAnsi="Times New Roman" w:cs="Times New Roman"/>
        <w:b w:val="0"/>
        <w:sz w:val="14"/>
        <w:szCs w:val="14"/>
      </w:rPr>
      <w:t xml:space="preserve"> </w:t>
    </w:r>
    <w:r>
      <w:rPr>
        <w:rFonts w:ascii="Times New Roman" w:hAnsi="Times New Roman" w:cs="Times New Roman"/>
        <w:b w:val="0"/>
        <w:color w:val="002060"/>
        <w:sz w:val="18"/>
        <w:szCs w:val="18"/>
      </w:rPr>
      <w:t xml:space="preserve">                                                                                                                  </w:t>
    </w:r>
    <w:r w:rsidRPr="007A6C71">
      <w:rPr>
        <w:rFonts w:ascii="Times New Roman" w:hAnsi="Times New Roman" w:cs="Times New Roman"/>
        <w:color w:val="002060"/>
        <w:sz w:val="18"/>
        <w:szCs w:val="18"/>
      </w:rPr>
      <w:t xml:space="preserve"> Instituto Tecnológico de Pabellón de Arteaga</w:t>
    </w:r>
  </w:p>
  <w:p w:rsidR="00D3022A" w:rsidRPr="00AF0897" w:rsidRDefault="00D3022A" w:rsidP="00E378EF">
    <w:pPr>
      <w:rPr>
        <w:b/>
        <w:sz w:val="18"/>
        <w:szCs w:val="18"/>
      </w:rPr>
    </w:pPr>
  </w:p>
  <w:p w:rsidR="00D3022A" w:rsidRDefault="00D302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D75" w:rsidRDefault="00485D75">
      <w:r>
        <w:separator/>
      </w:r>
    </w:p>
  </w:footnote>
  <w:footnote w:type="continuationSeparator" w:id="0">
    <w:p w:rsidR="00485D75" w:rsidRDefault="0048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2A" w:rsidRPr="00721E90" w:rsidRDefault="00D3022A" w:rsidP="005070F2">
    <w:pPr>
      <w:jc w:val="center"/>
      <w:rPr>
        <w:b/>
        <w:color w:val="002060"/>
        <w:sz w:val="40"/>
        <w:szCs w:val="40"/>
      </w:rPr>
    </w:pPr>
    <w:r>
      <w:rPr>
        <w:b/>
        <w:color w:val="002060"/>
        <w:sz w:val="40"/>
        <w:szCs w:val="40"/>
      </w:rPr>
      <w:t>Servicio Social</w:t>
    </w:r>
  </w:p>
  <w:p w:rsidR="00D3022A" w:rsidRPr="00721E90" w:rsidRDefault="00D3022A" w:rsidP="000F462D">
    <w:pPr>
      <w:jc w:val="center"/>
      <w:rPr>
        <w:color w:val="002060"/>
      </w:rPr>
    </w:pPr>
    <w:r>
      <w:rPr>
        <w:color w:val="002060"/>
      </w:rPr>
      <w:t>Formato de Reporte Final</w:t>
    </w:r>
  </w:p>
  <w:p w:rsidR="00D3022A" w:rsidRDefault="00D3022A" w:rsidP="005070F2">
    <w:pPr>
      <w:pStyle w:val="Textosinformato"/>
      <w:spacing w:line="120" w:lineRule="auto"/>
      <w:ind w:right="1138"/>
      <w:jc w:val="center"/>
      <w:rPr>
        <w:rFonts w:ascii="Times New Roman" w:hAnsi="Times New Roman"/>
        <w:sz w:val="14"/>
        <w:lang w:val="es-MX"/>
      </w:rPr>
    </w:pPr>
    <w:r>
      <w:rPr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2FEF5" wp14:editId="627BE920">
              <wp:simplePos x="0" y="0"/>
              <wp:positionH relativeFrom="column">
                <wp:posOffset>-748665</wp:posOffset>
              </wp:positionH>
              <wp:positionV relativeFrom="paragraph">
                <wp:posOffset>15875</wp:posOffset>
              </wp:positionV>
              <wp:extent cx="7848600" cy="195580"/>
              <wp:effectExtent l="13335" t="15875" r="1524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8600" cy="195580"/>
                      </a:xfrm>
                      <a:custGeom>
                        <a:avLst/>
                        <a:gdLst>
                          <a:gd name="T0" fmla="*/ 0 w 7035"/>
                          <a:gd name="T1" fmla="*/ 0 h 1"/>
                          <a:gd name="T2" fmla="*/ 7035 w 7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35" h="1">
                            <a:moveTo>
                              <a:pt x="0" y="0"/>
                            </a:moveTo>
                            <a:lnTo>
                              <a:pt x="703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1E9A1" id="Freeform 2" o:spid="_x0000_s1026" style="position:absolute;margin-left:-58.95pt;margin-top:1.25pt;width:618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" path="m,l7035,e" filled="f" strokecolor="#1f497d [3215]" strokeweight="2pt">
              <v:path arrowok="t" o:connecttype="custom" o:connectlocs="0,0;784860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4755_"/>
      </v:shape>
    </w:pict>
  </w:numPicBullet>
  <w:abstractNum w:abstractNumId="0" w15:restartNumberingAfterBreak="0">
    <w:nsid w:val="00A9026F"/>
    <w:multiLevelType w:val="hybridMultilevel"/>
    <w:tmpl w:val="F05E0EA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092986"/>
    <w:multiLevelType w:val="hybridMultilevel"/>
    <w:tmpl w:val="6E484A68"/>
    <w:lvl w:ilvl="0" w:tplc="0DC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460A0"/>
    <w:multiLevelType w:val="multilevel"/>
    <w:tmpl w:val="7EE82ECC"/>
    <w:lvl w:ilvl="0">
      <w:start w:val="2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4" w15:restartNumberingAfterBreak="0">
    <w:nsid w:val="10A52C71"/>
    <w:multiLevelType w:val="hybridMultilevel"/>
    <w:tmpl w:val="1722F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4791"/>
    <w:multiLevelType w:val="hybridMultilevel"/>
    <w:tmpl w:val="53DA3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5A2"/>
    <w:multiLevelType w:val="hybridMultilevel"/>
    <w:tmpl w:val="B28AF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569A2"/>
    <w:multiLevelType w:val="hybridMultilevel"/>
    <w:tmpl w:val="F91C3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CB43A8"/>
    <w:multiLevelType w:val="hybridMultilevel"/>
    <w:tmpl w:val="8B721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26A"/>
    <w:multiLevelType w:val="hybridMultilevel"/>
    <w:tmpl w:val="502610C4"/>
    <w:lvl w:ilvl="0" w:tplc="75A6F34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A91F62"/>
    <w:multiLevelType w:val="hybridMultilevel"/>
    <w:tmpl w:val="7D302CB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555366"/>
    <w:multiLevelType w:val="hybridMultilevel"/>
    <w:tmpl w:val="67BAE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3FED"/>
    <w:multiLevelType w:val="hybridMultilevel"/>
    <w:tmpl w:val="4F2E046E"/>
    <w:lvl w:ilvl="0" w:tplc="0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44B21F36"/>
    <w:multiLevelType w:val="hybridMultilevel"/>
    <w:tmpl w:val="2F74B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96CA6"/>
    <w:multiLevelType w:val="multilevel"/>
    <w:tmpl w:val="E1D8A08E"/>
    <w:lvl w:ilvl="0">
      <w:start w:val="1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24" w15:restartNumberingAfterBreak="0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A1261"/>
    <w:multiLevelType w:val="hybridMultilevel"/>
    <w:tmpl w:val="0748A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3E1E"/>
    <w:multiLevelType w:val="hybridMultilevel"/>
    <w:tmpl w:val="8D267A88"/>
    <w:lvl w:ilvl="0" w:tplc="9E3E1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CF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4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4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A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603D"/>
    <w:multiLevelType w:val="hybridMultilevel"/>
    <w:tmpl w:val="B0FA139E"/>
    <w:lvl w:ilvl="0" w:tplc="A74EE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8A0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4002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B25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6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8AD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88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281F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E6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62CAB"/>
    <w:multiLevelType w:val="multilevel"/>
    <w:tmpl w:val="67CC7318"/>
    <w:lvl w:ilvl="0">
      <w:start w:val="3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1" w15:restartNumberingAfterBreak="0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B03F58"/>
    <w:multiLevelType w:val="hybridMultilevel"/>
    <w:tmpl w:val="9D80D2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74A25"/>
    <w:multiLevelType w:val="hybridMultilevel"/>
    <w:tmpl w:val="42D6930A"/>
    <w:lvl w:ilvl="0" w:tplc="1B0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56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7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E0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A3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C3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D2C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DA0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3C0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2DAC"/>
    <w:multiLevelType w:val="multilevel"/>
    <w:tmpl w:val="F8A8EC6E"/>
    <w:lvl w:ilvl="0">
      <w:start w:val="4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7" w15:restartNumberingAfterBreak="0">
    <w:nsid w:val="79C84D0C"/>
    <w:multiLevelType w:val="hybridMultilevel"/>
    <w:tmpl w:val="2C204D3C"/>
    <w:lvl w:ilvl="0" w:tplc="97728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78A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3006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20F9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12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6A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8B9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DAC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A8A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A1428A5"/>
    <w:multiLevelType w:val="hybridMultilevel"/>
    <w:tmpl w:val="547EF46C"/>
    <w:lvl w:ilvl="0" w:tplc="31F83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8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E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4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C214F"/>
    <w:multiLevelType w:val="hybridMultilevel"/>
    <w:tmpl w:val="FE1AB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31"/>
  </w:num>
  <w:num w:numId="6">
    <w:abstractNumId w:val="37"/>
  </w:num>
  <w:num w:numId="7">
    <w:abstractNumId w:val="14"/>
  </w:num>
  <w:num w:numId="8">
    <w:abstractNumId w:val="27"/>
  </w:num>
  <w:num w:numId="9">
    <w:abstractNumId w:val="34"/>
  </w:num>
  <w:num w:numId="10">
    <w:abstractNumId w:val="8"/>
  </w:num>
  <w:num w:numId="11">
    <w:abstractNumId w:val="15"/>
  </w:num>
  <w:num w:numId="12">
    <w:abstractNumId w:val="26"/>
  </w:num>
  <w:num w:numId="13">
    <w:abstractNumId w:val="13"/>
  </w:num>
  <w:num w:numId="14">
    <w:abstractNumId w:val="38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35"/>
  </w:num>
  <w:num w:numId="20">
    <w:abstractNumId w:val="29"/>
  </w:num>
  <w:num w:numId="21">
    <w:abstractNumId w:val="33"/>
  </w:num>
  <w:num w:numId="22">
    <w:abstractNumId w:val="17"/>
  </w:num>
  <w:num w:numId="23">
    <w:abstractNumId w:val="12"/>
  </w:num>
  <w:num w:numId="24">
    <w:abstractNumId w:val="39"/>
  </w:num>
  <w:num w:numId="25">
    <w:abstractNumId w:val="4"/>
  </w:num>
  <w:num w:numId="26">
    <w:abstractNumId w:val="25"/>
  </w:num>
  <w:num w:numId="27">
    <w:abstractNumId w:val="10"/>
  </w:num>
  <w:num w:numId="28">
    <w:abstractNumId w:val="0"/>
  </w:num>
  <w:num w:numId="29">
    <w:abstractNumId w:val="22"/>
  </w:num>
  <w:num w:numId="30">
    <w:abstractNumId w:val="32"/>
  </w:num>
  <w:num w:numId="31">
    <w:abstractNumId w:val="19"/>
  </w:num>
  <w:num w:numId="32">
    <w:abstractNumId w:val="23"/>
  </w:num>
  <w:num w:numId="33">
    <w:abstractNumId w:val="3"/>
  </w:num>
  <w:num w:numId="34">
    <w:abstractNumId w:val="30"/>
  </w:num>
  <w:num w:numId="35">
    <w:abstractNumId w:val="36"/>
  </w:num>
  <w:num w:numId="36">
    <w:abstractNumId w:val="1"/>
  </w:num>
  <w:num w:numId="37">
    <w:abstractNumId w:val="0"/>
  </w:num>
  <w:num w:numId="38">
    <w:abstractNumId w:val="22"/>
  </w:num>
  <w:num w:numId="39">
    <w:abstractNumId w:val="18"/>
  </w:num>
  <w:num w:numId="40">
    <w:abstractNumId w:val="21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AA6"/>
    <w:rsid w:val="0000421A"/>
    <w:rsid w:val="000179E7"/>
    <w:rsid w:val="00021365"/>
    <w:rsid w:val="000230F7"/>
    <w:rsid w:val="00025F16"/>
    <w:rsid w:val="000300C5"/>
    <w:rsid w:val="00030D9F"/>
    <w:rsid w:val="00034253"/>
    <w:rsid w:val="0004168F"/>
    <w:rsid w:val="00047280"/>
    <w:rsid w:val="00056290"/>
    <w:rsid w:val="00062266"/>
    <w:rsid w:val="000625B1"/>
    <w:rsid w:val="00065C3D"/>
    <w:rsid w:val="00066F58"/>
    <w:rsid w:val="00071C1E"/>
    <w:rsid w:val="00072C23"/>
    <w:rsid w:val="00076E3D"/>
    <w:rsid w:val="00080B0E"/>
    <w:rsid w:val="00082562"/>
    <w:rsid w:val="00082D4C"/>
    <w:rsid w:val="00091E18"/>
    <w:rsid w:val="000A5929"/>
    <w:rsid w:val="000B2290"/>
    <w:rsid w:val="000C25CD"/>
    <w:rsid w:val="000C33E7"/>
    <w:rsid w:val="000D6AF6"/>
    <w:rsid w:val="000E3F13"/>
    <w:rsid w:val="000F0754"/>
    <w:rsid w:val="000F462D"/>
    <w:rsid w:val="000F7DC2"/>
    <w:rsid w:val="001015E5"/>
    <w:rsid w:val="00105392"/>
    <w:rsid w:val="00111125"/>
    <w:rsid w:val="00116B3B"/>
    <w:rsid w:val="00135C1F"/>
    <w:rsid w:val="00151E37"/>
    <w:rsid w:val="00176680"/>
    <w:rsid w:val="001773A4"/>
    <w:rsid w:val="001811D4"/>
    <w:rsid w:val="00182CE5"/>
    <w:rsid w:val="00192E0E"/>
    <w:rsid w:val="00194243"/>
    <w:rsid w:val="001945F8"/>
    <w:rsid w:val="00195014"/>
    <w:rsid w:val="001A4217"/>
    <w:rsid w:val="001A4B17"/>
    <w:rsid w:val="001B1217"/>
    <w:rsid w:val="001B61A1"/>
    <w:rsid w:val="001B7810"/>
    <w:rsid w:val="001C5FA8"/>
    <w:rsid w:val="001F2A21"/>
    <w:rsid w:val="001F3B1C"/>
    <w:rsid w:val="001F488E"/>
    <w:rsid w:val="00207ECF"/>
    <w:rsid w:val="00222659"/>
    <w:rsid w:val="00232A89"/>
    <w:rsid w:val="002370D2"/>
    <w:rsid w:val="002377B0"/>
    <w:rsid w:val="00242423"/>
    <w:rsid w:val="0026580D"/>
    <w:rsid w:val="00265EBF"/>
    <w:rsid w:val="0027177A"/>
    <w:rsid w:val="002802AF"/>
    <w:rsid w:val="002847BD"/>
    <w:rsid w:val="002968A1"/>
    <w:rsid w:val="002A1E29"/>
    <w:rsid w:val="002A68F1"/>
    <w:rsid w:val="002B39C7"/>
    <w:rsid w:val="002B6226"/>
    <w:rsid w:val="002B7433"/>
    <w:rsid w:val="002D6D38"/>
    <w:rsid w:val="002E35E0"/>
    <w:rsid w:val="002E5D97"/>
    <w:rsid w:val="002F3E12"/>
    <w:rsid w:val="002F53F1"/>
    <w:rsid w:val="00300FF0"/>
    <w:rsid w:val="00324A4F"/>
    <w:rsid w:val="00325D38"/>
    <w:rsid w:val="00327025"/>
    <w:rsid w:val="003535B5"/>
    <w:rsid w:val="0036588E"/>
    <w:rsid w:val="00366FA7"/>
    <w:rsid w:val="00372AB6"/>
    <w:rsid w:val="00376D6E"/>
    <w:rsid w:val="00380FDB"/>
    <w:rsid w:val="003856E5"/>
    <w:rsid w:val="00386B1C"/>
    <w:rsid w:val="0039735A"/>
    <w:rsid w:val="003B2FA7"/>
    <w:rsid w:val="003C23DF"/>
    <w:rsid w:val="003E1E47"/>
    <w:rsid w:val="00405F5F"/>
    <w:rsid w:val="0041149E"/>
    <w:rsid w:val="00421540"/>
    <w:rsid w:val="00424585"/>
    <w:rsid w:val="00424F73"/>
    <w:rsid w:val="00425E12"/>
    <w:rsid w:val="00432305"/>
    <w:rsid w:val="004324D1"/>
    <w:rsid w:val="00454270"/>
    <w:rsid w:val="00460B38"/>
    <w:rsid w:val="00460C4E"/>
    <w:rsid w:val="00480B5D"/>
    <w:rsid w:val="00485D75"/>
    <w:rsid w:val="00492719"/>
    <w:rsid w:val="004A1C1B"/>
    <w:rsid w:val="004B524F"/>
    <w:rsid w:val="004C0168"/>
    <w:rsid w:val="004C14D9"/>
    <w:rsid w:val="004C4C0D"/>
    <w:rsid w:val="004D1A6A"/>
    <w:rsid w:val="004D50A3"/>
    <w:rsid w:val="004E370B"/>
    <w:rsid w:val="004E5E13"/>
    <w:rsid w:val="004F20D1"/>
    <w:rsid w:val="004F77C7"/>
    <w:rsid w:val="00503103"/>
    <w:rsid w:val="00504BA0"/>
    <w:rsid w:val="005070F2"/>
    <w:rsid w:val="005105AF"/>
    <w:rsid w:val="00511296"/>
    <w:rsid w:val="00516294"/>
    <w:rsid w:val="005174B2"/>
    <w:rsid w:val="005227AA"/>
    <w:rsid w:val="00522FEE"/>
    <w:rsid w:val="00524748"/>
    <w:rsid w:val="005319CC"/>
    <w:rsid w:val="0054068C"/>
    <w:rsid w:val="0054174E"/>
    <w:rsid w:val="005566A8"/>
    <w:rsid w:val="00566098"/>
    <w:rsid w:val="00566D87"/>
    <w:rsid w:val="0056713E"/>
    <w:rsid w:val="00570701"/>
    <w:rsid w:val="00573617"/>
    <w:rsid w:val="0057431F"/>
    <w:rsid w:val="00580BED"/>
    <w:rsid w:val="00581FE1"/>
    <w:rsid w:val="005829AE"/>
    <w:rsid w:val="0058476F"/>
    <w:rsid w:val="005A2902"/>
    <w:rsid w:val="005B3775"/>
    <w:rsid w:val="005C79A0"/>
    <w:rsid w:val="005E0B5E"/>
    <w:rsid w:val="005E5F1B"/>
    <w:rsid w:val="005E729B"/>
    <w:rsid w:val="00610EA9"/>
    <w:rsid w:val="0061162E"/>
    <w:rsid w:val="006130A1"/>
    <w:rsid w:val="006139A5"/>
    <w:rsid w:val="0062582D"/>
    <w:rsid w:val="006261DB"/>
    <w:rsid w:val="00626F04"/>
    <w:rsid w:val="00633679"/>
    <w:rsid w:val="006366A3"/>
    <w:rsid w:val="00650255"/>
    <w:rsid w:val="00664DE7"/>
    <w:rsid w:val="006661AD"/>
    <w:rsid w:val="0067446D"/>
    <w:rsid w:val="00680EE7"/>
    <w:rsid w:val="0068158A"/>
    <w:rsid w:val="006B19CF"/>
    <w:rsid w:val="006B54C9"/>
    <w:rsid w:val="006C0674"/>
    <w:rsid w:val="006C12B4"/>
    <w:rsid w:val="006C3C7F"/>
    <w:rsid w:val="006C7E0E"/>
    <w:rsid w:val="006C7FE5"/>
    <w:rsid w:val="006D5DCF"/>
    <w:rsid w:val="006D68E4"/>
    <w:rsid w:val="006E2DEC"/>
    <w:rsid w:val="006F11F3"/>
    <w:rsid w:val="006F6479"/>
    <w:rsid w:val="0070772F"/>
    <w:rsid w:val="007138C4"/>
    <w:rsid w:val="00714467"/>
    <w:rsid w:val="007156CA"/>
    <w:rsid w:val="0072180B"/>
    <w:rsid w:val="00721E90"/>
    <w:rsid w:val="00722617"/>
    <w:rsid w:val="007226C9"/>
    <w:rsid w:val="0074442F"/>
    <w:rsid w:val="00751100"/>
    <w:rsid w:val="007520C2"/>
    <w:rsid w:val="00757C3B"/>
    <w:rsid w:val="00766AF1"/>
    <w:rsid w:val="007713C8"/>
    <w:rsid w:val="00772DB9"/>
    <w:rsid w:val="00775637"/>
    <w:rsid w:val="0077715F"/>
    <w:rsid w:val="00780A2B"/>
    <w:rsid w:val="00782140"/>
    <w:rsid w:val="0078352E"/>
    <w:rsid w:val="00783B76"/>
    <w:rsid w:val="007A27BD"/>
    <w:rsid w:val="007A63AB"/>
    <w:rsid w:val="007A6C71"/>
    <w:rsid w:val="007A7EDB"/>
    <w:rsid w:val="007C17BE"/>
    <w:rsid w:val="007C7706"/>
    <w:rsid w:val="007D0149"/>
    <w:rsid w:val="007D5AB2"/>
    <w:rsid w:val="007F4C2D"/>
    <w:rsid w:val="007F61F5"/>
    <w:rsid w:val="00805A3C"/>
    <w:rsid w:val="00805CF4"/>
    <w:rsid w:val="008106F1"/>
    <w:rsid w:val="00823E31"/>
    <w:rsid w:val="00827749"/>
    <w:rsid w:val="0084018F"/>
    <w:rsid w:val="008410F9"/>
    <w:rsid w:val="00844102"/>
    <w:rsid w:val="00871A33"/>
    <w:rsid w:val="00874D8E"/>
    <w:rsid w:val="008851F7"/>
    <w:rsid w:val="008940CB"/>
    <w:rsid w:val="008A2D8F"/>
    <w:rsid w:val="008A5365"/>
    <w:rsid w:val="008A703D"/>
    <w:rsid w:val="008B0133"/>
    <w:rsid w:val="008B3332"/>
    <w:rsid w:val="008B5ADD"/>
    <w:rsid w:val="008F539A"/>
    <w:rsid w:val="009046FB"/>
    <w:rsid w:val="00906996"/>
    <w:rsid w:val="00906EA0"/>
    <w:rsid w:val="009105E8"/>
    <w:rsid w:val="00910EBA"/>
    <w:rsid w:val="00920B48"/>
    <w:rsid w:val="00931EA3"/>
    <w:rsid w:val="009346D0"/>
    <w:rsid w:val="00940F97"/>
    <w:rsid w:val="0094322A"/>
    <w:rsid w:val="0094335D"/>
    <w:rsid w:val="00945AFB"/>
    <w:rsid w:val="0096490F"/>
    <w:rsid w:val="009717E8"/>
    <w:rsid w:val="00973545"/>
    <w:rsid w:val="00980CF7"/>
    <w:rsid w:val="009814B7"/>
    <w:rsid w:val="00982ED5"/>
    <w:rsid w:val="009877C3"/>
    <w:rsid w:val="00987A45"/>
    <w:rsid w:val="0099102C"/>
    <w:rsid w:val="00993D94"/>
    <w:rsid w:val="00996BFE"/>
    <w:rsid w:val="00996E3A"/>
    <w:rsid w:val="009A0767"/>
    <w:rsid w:val="009A31D3"/>
    <w:rsid w:val="009B0574"/>
    <w:rsid w:val="009B2231"/>
    <w:rsid w:val="009B2EFC"/>
    <w:rsid w:val="009B3E9E"/>
    <w:rsid w:val="009B7E9D"/>
    <w:rsid w:val="009C0350"/>
    <w:rsid w:val="009C0E9C"/>
    <w:rsid w:val="009C4367"/>
    <w:rsid w:val="009C45CB"/>
    <w:rsid w:val="009D08AC"/>
    <w:rsid w:val="009D1E76"/>
    <w:rsid w:val="009D33F1"/>
    <w:rsid w:val="009D50F7"/>
    <w:rsid w:val="009E62D6"/>
    <w:rsid w:val="009E760A"/>
    <w:rsid w:val="009F41AB"/>
    <w:rsid w:val="009F52B5"/>
    <w:rsid w:val="009F61DB"/>
    <w:rsid w:val="00A02A57"/>
    <w:rsid w:val="00A04FA5"/>
    <w:rsid w:val="00A13CBC"/>
    <w:rsid w:val="00A1462B"/>
    <w:rsid w:val="00A245F8"/>
    <w:rsid w:val="00A2602B"/>
    <w:rsid w:val="00A5042E"/>
    <w:rsid w:val="00A53511"/>
    <w:rsid w:val="00A60165"/>
    <w:rsid w:val="00A6122C"/>
    <w:rsid w:val="00A64018"/>
    <w:rsid w:val="00A66E53"/>
    <w:rsid w:val="00A720A6"/>
    <w:rsid w:val="00A72511"/>
    <w:rsid w:val="00A83AEB"/>
    <w:rsid w:val="00A844C2"/>
    <w:rsid w:val="00A877FD"/>
    <w:rsid w:val="00A903FB"/>
    <w:rsid w:val="00A91199"/>
    <w:rsid w:val="00A91F45"/>
    <w:rsid w:val="00A926C4"/>
    <w:rsid w:val="00AA10A1"/>
    <w:rsid w:val="00AB0739"/>
    <w:rsid w:val="00AC1F56"/>
    <w:rsid w:val="00AD6AB8"/>
    <w:rsid w:val="00AE6EEE"/>
    <w:rsid w:val="00AF0897"/>
    <w:rsid w:val="00AF1537"/>
    <w:rsid w:val="00AF1B5B"/>
    <w:rsid w:val="00AF2F22"/>
    <w:rsid w:val="00AF3CF1"/>
    <w:rsid w:val="00B057B0"/>
    <w:rsid w:val="00B12B5C"/>
    <w:rsid w:val="00B22359"/>
    <w:rsid w:val="00B32B99"/>
    <w:rsid w:val="00B365D4"/>
    <w:rsid w:val="00B36E1B"/>
    <w:rsid w:val="00B4557F"/>
    <w:rsid w:val="00B53238"/>
    <w:rsid w:val="00B53E4B"/>
    <w:rsid w:val="00B54D29"/>
    <w:rsid w:val="00B55AE1"/>
    <w:rsid w:val="00B55EE0"/>
    <w:rsid w:val="00B60F76"/>
    <w:rsid w:val="00B66A9B"/>
    <w:rsid w:val="00B809EF"/>
    <w:rsid w:val="00B80FA3"/>
    <w:rsid w:val="00B83099"/>
    <w:rsid w:val="00B931E5"/>
    <w:rsid w:val="00BB2508"/>
    <w:rsid w:val="00BB6C5A"/>
    <w:rsid w:val="00BB713A"/>
    <w:rsid w:val="00BE3AA6"/>
    <w:rsid w:val="00BE4BE0"/>
    <w:rsid w:val="00BF0A60"/>
    <w:rsid w:val="00C0150E"/>
    <w:rsid w:val="00C177C3"/>
    <w:rsid w:val="00C23903"/>
    <w:rsid w:val="00C24F31"/>
    <w:rsid w:val="00C258BE"/>
    <w:rsid w:val="00C33B23"/>
    <w:rsid w:val="00C35248"/>
    <w:rsid w:val="00C4031C"/>
    <w:rsid w:val="00C47307"/>
    <w:rsid w:val="00C477F8"/>
    <w:rsid w:val="00C51815"/>
    <w:rsid w:val="00C76678"/>
    <w:rsid w:val="00C7760A"/>
    <w:rsid w:val="00C839A2"/>
    <w:rsid w:val="00C84517"/>
    <w:rsid w:val="00C90C06"/>
    <w:rsid w:val="00CA5AF9"/>
    <w:rsid w:val="00CB1B6B"/>
    <w:rsid w:val="00CB3386"/>
    <w:rsid w:val="00CB6C30"/>
    <w:rsid w:val="00CC2CF1"/>
    <w:rsid w:val="00CC3DFD"/>
    <w:rsid w:val="00CC53F5"/>
    <w:rsid w:val="00CD0214"/>
    <w:rsid w:val="00CD536A"/>
    <w:rsid w:val="00CE5F04"/>
    <w:rsid w:val="00CF50F0"/>
    <w:rsid w:val="00D138B2"/>
    <w:rsid w:val="00D21211"/>
    <w:rsid w:val="00D25298"/>
    <w:rsid w:val="00D27601"/>
    <w:rsid w:val="00D30223"/>
    <w:rsid w:val="00D3022A"/>
    <w:rsid w:val="00D32E1A"/>
    <w:rsid w:val="00D44574"/>
    <w:rsid w:val="00D560EE"/>
    <w:rsid w:val="00D72E22"/>
    <w:rsid w:val="00D731C0"/>
    <w:rsid w:val="00D77600"/>
    <w:rsid w:val="00D81C36"/>
    <w:rsid w:val="00D91B03"/>
    <w:rsid w:val="00DA1BAC"/>
    <w:rsid w:val="00DB02CE"/>
    <w:rsid w:val="00DB1AAA"/>
    <w:rsid w:val="00DB45F7"/>
    <w:rsid w:val="00DB76D4"/>
    <w:rsid w:val="00DC1AC1"/>
    <w:rsid w:val="00DC24C8"/>
    <w:rsid w:val="00DC36F0"/>
    <w:rsid w:val="00DC42F6"/>
    <w:rsid w:val="00DC4D5C"/>
    <w:rsid w:val="00DD1AF1"/>
    <w:rsid w:val="00DF4DDE"/>
    <w:rsid w:val="00DF6A6D"/>
    <w:rsid w:val="00DF6C15"/>
    <w:rsid w:val="00DF7448"/>
    <w:rsid w:val="00E035FD"/>
    <w:rsid w:val="00E17A6C"/>
    <w:rsid w:val="00E20563"/>
    <w:rsid w:val="00E34535"/>
    <w:rsid w:val="00E378EF"/>
    <w:rsid w:val="00E4481B"/>
    <w:rsid w:val="00E503EB"/>
    <w:rsid w:val="00E611BD"/>
    <w:rsid w:val="00E7136A"/>
    <w:rsid w:val="00E71F0B"/>
    <w:rsid w:val="00E744AE"/>
    <w:rsid w:val="00E750F6"/>
    <w:rsid w:val="00E862A8"/>
    <w:rsid w:val="00E93F0A"/>
    <w:rsid w:val="00EA2031"/>
    <w:rsid w:val="00EB2CE7"/>
    <w:rsid w:val="00EB6562"/>
    <w:rsid w:val="00EB78DE"/>
    <w:rsid w:val="00EC4CED"/>
    <w:rsid w:val="00EE190F"/>
    <w:rsid w:val="00EE721C"/>
    <w:rsid w:val="00EF2338"/>
    <w:rsid w:val="00EF6F0D"/>
    <w:rsid w:val="00F010F5"/>
    <w:rsid w:val="00F1429F"/>
    <w:rsid w:val="00F164CF"/>
    <w:rsid w:val="00F20CBA"/>
    <w:rsid w:val="00F33788"/>
    <w:rsid w:val="00F368CB"/>
    <w:rsid w:val="00F43A3E"/>
    <w:rsid w:val="00F566E7"/>
    <w:rsid w:val="00F85836"/>
    <w:rsid w:val="00F95EEE"/>
    <w:rsid w:val="00FA6818"/>
    <w:rsid w:val="00FB6A3D"/>
    <w:rsid w:val="00FB7E07"/>
    <w:rsid w:val="00FD0D07"/>
    <w:rsid w:val="00FD62F2"/>
    <w:rsid w:val="00FE2B35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D5133"/>
  <w15:docId w15:val="{C2CF3DBA-A1BA-49E5-B2F8-FF6771B9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0A6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42423"/>
    <w:pPr>
      <w:keepNext/>
      <w:outlineLvl w:val="1"/>
    </w:pPr>
    <w:rPr>
      <w:rFonts w:eastAsia="Times New Roman"/>
      <w:b/>
      <w:bCs/>
      <w:lang w:val="en-US" w:eastAsia="en-US"/>
    </w:rPr>
  </w:style>
  <w:style w:type="paragraph" w:styleId="Ttulo3">
    <w:name w:val="heading 3"/>
    <w:basedOn w:val="Normal"/>
    <w:next w:val="Normal"/>
    <w:qFormat/>
    <w:rsid w:val="00242423"/>
    <w:pPr>
      <w:keepNext/>
      <w:jc w:val="both"/>
      <w:outlineLvl w:val="2"/>
    </w:pPr>
    <w:rPr>
      <w:rFonts w:eastAsia="Times New Roman"/>
      <w:i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qFormat/>
    <w:rsid w:val="00242423"/>
    <w:pPr>
      <w:keepNext/>
      <w:outlineLvl w:val="3"/>
    </w:pPr>
    <w:rPr>
      <w:rFonts w:eastAsia="Times New Roman"/>
      <w:b/>
      <w:bCs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rsid w:val="000F7DC2"/>
    <w:pPr>
      <w:numPr>
        <w:numId w:val="1"/>
      </w:numPr>
    </w:pPr>
  </w:style>
  <w:style w:type="paragraph" w:customStyle="1" w:styleId="CHISA">
    <w:name w:val="CHISA"/>
    <w:rsid w:val="00BE3AA6"/>
    <w:rPr>
      <w:rFonts w:ascii="Arial" w:eastAsia="Times New Roman" w:hAnsi="Arial" w:cs="Arial"/>
      <w:sz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rsid w:val="00BE3AA6"/>
    <w:pPr>
      <w:keepNext/>
      <w:numPr>
        <w:ilvl w:val="1"/>
        <w:numId w:val="3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BE3AA6"/>
    <w:pPr>
      <w:spacing w:line="240" w:lineRule="exact"/>
      <w:jc w:val="both"/>
    </w:pPr>
    <w:rPr>
      <w:rFonts w:eastAsia="Times New Roman"/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BE3AA6"/>
    <w:pPr>
      <w:keepNext/>
      <w:numPr>
        <w:ilvl w:val="2"/>
        <w:numId w:val="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BE3AA6"/>
    <w:pPr>
      <w:keepNext/>
      <w:numPr>
        <w:ilvl w:val="3"/>
        <w:numId w:val="3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BE3AA6"/>
    <w:pPr>
      <w:suppressAutoHyphens/>
      <w:spacing w:line="240" w:lineRule="exact"/>
    </w:pPr>
    <w:rPr>
      <w:rFonts w:eastAsia="Times New Roman"/>
      <w:i/>
      <w:noProof/>
      <w:lang w:val="en-GB" w:eastAsia="en-US"/>
    </w:rPr>
  </w:style>
  <w:style w:type="paragraph" w:customStyle="1" w:styleId="Els-Author">
    <w:name w:val="Els-Author"/>
    <w:next w:val="Els-Affiliation"/>
    <w:rsid w:val="00BE3AA6"/>
    <w:pPr>
      <w:keepNext/>
      <w:suppressAutoHyphens/>
      <w:spacing w:after="454" w:line="310" w:lineRule="exact"/>
    </w:pPr>
    <w:rPr>
      <w:rFonts w:eastAsia="Times New Roman"/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BE3AA6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BE3AA6"/>
    <w:pPr>
      <w:suppressAutoHyphens/>
      <w:spacing w:before="227" w:after="360" w:line="360" w:lineRule="exact"/>
    </w:pPr>
    <w:rPr>
      <w:rFonts w:eastAsia="Times New Roman"/>
      <w:b/>
      <w:sz w:val="32"/>
      <w:lang w:val="en-US" w:eastAsia="en-US"/>
    </w:rPr>
  </w:style>
  <w:style w:type="paragraph" w:customStyle="1" w:styleId="Els-Chapterno">
    <w:name w:val="Els-Chapter no"/>
    <w:rsid w:val="00BE3AA6"/>
    <w:pPr>
      <w:numPr>
        <w:numId w:val="3"/>
      </w:numPr>
      <w:spacing w:before="907" w:line="260" w:lineRule="exact"/>
    </w:pPr>
    <w:rPr>
      <w:rFonts w:eastAsia="Times New Roman"/>
      <w:sz w:val="24"/>
      <w:szCs w:val="24"/>
      <w:lang w:val="en-US" w:eastAsia="en-US"/>
    </w:rPr>
  </w:style>
  <w:style w:type="paragraph" w:styleId="Textoindependiente">
    <w:name w:val="Body Text"/>
    <w:basedOn w:val="Normal"/>
    <w:rsid w:val="00BE3AA6"/>
    <w:pPr>
      <w:spacing w:line="480" w:lineRule="auto"/>
      <w:jc w:val="both"/>
    </w:pPr>
    <w:rPr>
      <w:rFonts w:eastAsia="Times New Roman"/>
      <w:szCs w:val="20"/>
      <w:lang w:val="es-ES_tradnl" w:eastAsia="es-ES"/>
    </w:rPr>
  </w:style>
  <w:style w:type="paragraph" w:styleId="Sangra2detindependiente">
    <w:name w:val="Body Text Indent 2"/>
    <w:basedOn w:val="Normal"/>
    <w:rsid w:val="00242423"/>
    <w:pPr>
      <w:spacing w:after="120" w:line="480" w:lineRule="auto"/>
      <w:ind w:left="283"/>
    </w:pPr>
  </w:style>
  <w:style w:type="paragraph" w:styleId="Encabezado">
    <w:name w:val="header"/>
    <w:basedOn w:val="Normal"/>
    <w:rsid w:val="00023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30F7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0230F7"/>
    <w:rPr>
      <w:rFonts w:ascii="Courier New" w:eastAsia="Times New Roman" w:hAnsi="Courier New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B36E1B"/>
    <w:rPr>
      <w:color w:val="0000FF"/>
      <w:u w:val="single"/>
    </w:rPr>
  </w:style>
  <w:style w:type="character" w:styleId="Nmerodelnea">
    <w:name w:val="line number"/>
    <w:basedOn w:val="Fuentedeprrafopredeter"/>
    <w:rsid w:val="00B4557F"/>
  </w:style>
  <w:style w:type="character" w:styleId="Refdecomentario">
    <w:name w:val="annotation reference"/>
    <w:basedOn w:val="Fuentedeprrafopredeter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semiHidden/>
    <w:rsid w:val="007D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0149"/>
    <w:rPr>
      <w:b/>
      <w:bCs/>
    </w:rPr>
  </w:style>
  <w:style w:type="paragraph" w:styleId="Textodeglobo">
    <w:name w:val="Balloon Text"/>
    <w:basedOn w:val="Normal"/>
    <w:semiHidden/>
    <w:rsid w:val="007D014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A0767"/>
    <w:pPr>
      <w:spacing w:after="120" w:line="480" w:lineRule="auto"/>
    </w:pPr>
  </w:style>
  <w:style w:type="paragraph" w:styleId="Ttulo">
    <w:name w:val="Title"/>
    <w:basedOn w:val="Normal"/>
    <w:qFormat/>
    <w:rsid w:val="009A0767"/>
    <w:pPr>
      <w:spacing w:line="480" w:lineRule="auto"/>
      <w:jc w:val="center"/>
    </w:pPr>
    <w:rPr>
      <w:rFonts w:ascii="Arial" w:eastAsia="Times New Roman" w:hAnsi="Arial" w:cs="Arial"/>
      <w:b/>
      <w:bCs/>
      <w:sz w:val="48"/>
      <w:lang w:val="en-US" w:eastAsia="es-ES"/>
    </w:rPr>
  </w:style>
  <w:style w:type="paragraph" w:styleId="Subttulo">
    <w:name w:val="Subtitle"/>
    <w:basedOn w:val="Normal"/>
    <w:qFormat/>
    <w:rsid w:val="009A0767"/>
    <w:rPr>
      <w:rFonts w:eastAsia="Times New Roman"/>
      <w:b/>
      <w:lang w:val="en-US" w:eastAsia="es-ES"/>
    </w:rPr>
  </w:style>
  <w:style w:type="table" w:styleId="Tablaelegante">
    <w:name w:val="Table Elegant"/>
    <w:basedOn w:val="Tablanormal"/>
    <w:rsid w:val="009A0767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rsid w:val="00AD6AB8"/>
    <w:pPr>
      <w:spacing w:line="360" w:lineRule="auto"/>
      <w:jc w:val="both"/>
    </w:pPr>
    <w:rPr>
      <w:rFonts w:eastAsia="Times New Roman"/>
      <w:szCs w:val="20"/>
      <w:lang w:val="en-US" w:eastAsia="en-US"/>
    </w:rPr>
  </w:style>
  <w:style w:type="table" w:styleId="Tablaclsica1">
    <w:name w:val="Table Classic 1"/>
    <w:basedOn w:val="Tablanormal"/>
    <w:rsid w:val="005736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2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80C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60EE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normal1">
    <w:name w:val="normal1"/>
    <w:basedOn w:val="Normal"/>
    <w:rsid w:val="00E035FD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035FD"/>
    <w:rPr>
      <w:b/>
      <w:bCs/>
    </w:rPr>
  </w:style>
  <w:style w:type="paragraph" w:customStyle="1" w:styleId="mcetaggedbr">
    <w:name w:val="_mce_tagged_br"/>
    <w:basedOn w:val="Normal"/>
    <w:rsid w:val="00E035FD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611B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0E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CD1F-957C-4F12-9B1B-F1E3213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preparing your abstracts, please follow the next layout requirements:</vt:lpstr>
    </vt:vector>
  </TitlesOfParts>
  <Company>CARLOGS</Company>
  <LinksUpToDate>false</LinksUpToDate>
  <CharactersWithSpaces>941</CharactersWithSpaces>
  <SharedDoc>false</SharedDoc>
  <HLinks>
    <vt:vector size="6" baseType="variant"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coecyt-coah.gob.mx/206/1/51/126.cfm?ii=81&amp;bid=4&amp;tid=3&amp;id=8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FRANCISCO SÁNCHEZ-MARES</dc:creator>
  <cp:lastModifiedBy>HP</cp:lastModifiedBy>
  <cp:revision>4</cp:revision>
  <cp:lastPrinted>2009-03-13T18:31:00Z</cp:lastPrinted>
  <dcterms:created xsi:type="dcterms:W3CDTF">2020-05-22T16:47:00Z</dcterms:created>
  <dcterms:modified xsi:type="dcterms:W3CDTF">2021-11-25T20:48:00Z</dcterms:modified>
</cp:coreProperties>
</file>